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8439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6A82443D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2280C795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175566D" w14:textId="16F3AD45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DC09DD" w:rsidRPr="00291F62">
        <w:rPr>
          <w:rFonts w:cs="Arial"/>
          <w:b/>
          <w:szCs w:val="20"/>
        </w:rPr>
        <w:t xml:space="preserve">Dodávky vázaného spotřebního materiálu s bezplatnou výpůjčkou 2 ks systémů </w:t>
      </w:r>
      <w:r w:rsidR="00DC09DD">
        <w:rPr>
          <w:rFonts w:cs="Arial"/>
          <w:b/>
          <w:szCs w:val="20"/>
        </w:rPr>
        <w:br/>
        <w:t xml:space="preserve">                                                        </w:t>
      </w:r>
      <w:r w:rsidR="00DC09DD" w:rsidRPr="00291F62">
        <w:rPr>
          <w:rFonts w:cs="Arial"/>
          <w:b/>
          <w:szCs w:val="20"/>
        </w:rPr>
        <w:t>krátkodobé katétrové srdeční podpory – Masarykova nemocnice v Ústí nad Labem,</w:t>
      </w:r>
      <w:r w:rsidR="00DC09DD">
        <w:rPr>
          <w:rFonts w:cs="Arial"/>
          <w:b/>
          <w:szCs w:val="20"/>
        </w:rPr>
        <w:br/>
        <w:t xml:space="preserve">                                                      </w:t>
      </w:r>
      <w:r w:rsidR="00DC09DD" w:rsidRPr="00291F62">
        <w:rPr>
          <w:rFonts w:cs="Arial"/>
          <w:b/>
          <w:szCs w:val="20"/>
        </w:rPr>
        <w:t xml:space="preserve"> </w:t>
      </w:r>
      <w:r w:rsidR="00DC09DD">
        <w:rPr>
          <w:rFonts w:cs="Arial"/>
          <w:b/>
          <w:szCs w:val="20"/>
        </w:rPr>
        <w:t xml:space="preserve"> </w:t>
      </w:r>
      <w:proofErr w:type="spellStart"/>
      <w:r w:rsidR="00DC09DD" w:rsidRPr="00291F62">
        <w:rPr>
          <w:rFonts w:cs="Arial"/>
          <w:b/>
          <w:szCs w:val="20"/>
        </w:rPr>
        <w:t>o.z</w:t>
      </w:r>
      <w:proofErr w:type="spellEnd"/>
      <w:r w:rsidR="00DC09DD" w:rsidRPr="00291F62">
        <w:rPr>
          <w:rFonts w:cs="Arial"/>
          <w:b/>
          <w:szCs w:val="20"/>
        </w:rPr>
        <w:t>.</w:t>
      </w:r>
    </w:p>
    <w:p w14:paraId="4D816F62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799AEFFE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7F5EAF8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40440423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04F98C68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C5F769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555BB2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682C907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48C1EF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E8CB18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85D9760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266F49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52C2705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633DFC39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984ED7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B966217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7F13E630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01F7D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28CCF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972B20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00239FDE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71B8B06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55547EC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591011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6E3DD4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2EAC7AF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9F5C92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32568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072D3FF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DFBF44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5D6D979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E61F210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E903A70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E1EA060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17FB338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F3B14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1E4F3B2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9D82" w14:textId="77777777" w:rsidR="00BD75F2" w:rsidRDefault="00BD75F2" w:rsidP="004A044C">
      <w:pPr>
        <w:spacing w:line="240" w:lineRule="auto"/>
      </w:pPr>
      <w:r>
        <w:separator/>
      </w:r>
    </w:p>
  </w:endnote>
  <w:endnote w:type="continuationSeparator" w:id="0">
    <w:p w14:paraId="784B11D0" w14:textId="77777777" w:rsidR="00BD75F2" w:rsidRDefault="00BD75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45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56C09A" wp14:editId="3D279A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BE46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96F8C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4D383B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65CAAC" wp14:editId="631CEA9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FC4D2" wp14:editId="600E87B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B4FF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8C8B6B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71746F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8CEF2" wp14:editId="3DA7E97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11A9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855D6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01080C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B53680" wp14:editId="5BF8C16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1FDA97" wp14:editId="6E11B4B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9455" w14:textId="77777777" w:rsidR="00BD75F2" w:rsidRDefault="00BD75F2" w:rsidP="004A044C">
      <w:pPr>
        <w:spacing w:line="240" w:lineRule="auto"/>
      </w:pPr>
      <w:r>
        <w:separator/>
      </w:r>
    </w:p>
  </w:footnote>
  <w:footnote w:type="continuationSeparator" w:id="0">
    <w:p w14:paraId="38C52D47" w14:textId="77777777" w:rsidR="00BD75F2" w:rsidRDefault="00BD75F2" w:rsidP="004A044C">
      <w:pPr>
        <w:spacing w:line="240" w:lineRule="auto"/>
      </w:pPr>
      <w:r>
        <w:continuationSeparator/>
      </w:r>
    </w:p>
  </w:footnote>
  <w:footnote w:id="1">
    <w:p w14:paraId="384E8CA6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2A4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EE97F2D" wp14:editId="5EC0E5B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3AA8BB" wp14:editId="4A67C75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75F2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9DD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F0EF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9:18:00Z</dcterms:created>
  <dcterms:modified xsi:type="dcterms:W3CDTF">2025-05-28T06:02:00Z</dcterms:modified>
</cp:coreProperties>
</file>